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315E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Start w:id="1" w:name="_GoBack"/>
      <w:bookmarkEnd w:id="0"/>
      <w:bookmarkEnd w:id="1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58F694AD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6FE9C7BA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06B28D2A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0ADE2F58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08CB0775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346A0841" w14:textId="77777777" w:rsidTr="004C653A">
        <w:trPr>
          <w:trHeight w:val="28"/>
        </w:trPr>
        <w:tc>
          <w:tcPr>
            <w:tcW w:w="771" w:type="dxa"/>
            <w:vAlign w:val="center"/>
          </w:tcPr>
          <w:p w14:paraId="76A01B8F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774E39DA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F0E589C" w14:textId="5B88901A" w:rsidR="004C653A" w:rsidRPr="004C653A" w:rsidRDefault="0080608F" w:rsidP="00806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ласс «Пространство возможностей»</w:t>
            </w:r>
          </w:p>
        </w:tc>
      </w:tr>
      <w:tr w:rsidR="004C653A" w:rsidRPr="004C653A" w14:paraId="64DFC488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62CB6633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301CA266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58EDDCC" w14:textId="1236D04C" w:rsidR="004C653A" w:rsidRPr="007F477C" w:rsidRDefault="00FB3F0B" w:rsidP="004C653A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3F0B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о территорий, в том числе дворовых территорий.</w:t>
            </w:r>
          </w:p>
        </w:tc>
      </w:tr>
      <w:tr w:rsidR="004C653A" w:rsidRPr="004C653A" w14:paraId="3F56AAB5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7783850C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0B940FEE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4A33C699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08CA51EC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7ADFB46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7318944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10FE59D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0EBAFD71" w14:textId="77777777" w:rsidTr="004C653A">
        <w:tc>
          <w:tcPr>
            <w:tcW w:w="771" w:type="dxa"/>
            <w:vAlign w:val="center"/>
          </w:tcPr>
          <w:p w14:paraId="54B58E0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24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5416340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54672220" w14:textId="5C355A06" w:rsidR="004C653A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йнова А</w:t>
            </w:r>
            <w:r w:rsidR="00083453">
              <w:rPr>
                <w:rFonts w:ascii="Times New Roman" w:hAnsi="Times New Roman" w:cs="Times New Roman"/>
                <w:sz w:val="24"/>
                <w:szCs w:val="24"/>
              </w:rPr>
              <w:t>нтонина Сергеевна</w:t>
            </w:r>
          </w:p>
          <w:p w14:paraId="2DB659F0" w14:textId="28A0DC91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на Валерьевна</w:t>
            </w:r>
          </w:p>
          <w:p w14:paraId="5354CFFD" w14:textId="1251DA61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л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56F30">
              <w:rPr>
                <w:rFonts w:ascii="Times New Roman" w:hAnsi="Times New Roman" w:cs="Times New Roman"/>
                <w:sz w:val="24"/>
                <w:szCs w:val="24"/>
              </w:rPr>
              <w:t>льга Николаевна</w:t>
            </w:r>
          </w:p>
          <w:p w14:paraId="2BCB183F" w14:textId="77777777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Александровна</w:t>
            </w:r>
          </w:p>
          <w:p w14:paraId="107AF676" w14:textId="22BADBF1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</w:t>
            </w:r>
            <w:r w:rsidR="00083453">
              <w:rPr>
                <w:rFonts w:ascii="Times New Roman" w:hAnsi="Times New Roman" w:cs="Times New Roman"/>
                <w:sz w:val="24"/>
                <w:szCs w:val="24"/>
              </w:rPr>
              <w:t>рина Александровна</w:t>
            </w:r>
          </w:p>
          <w:p w14:paraId="2C737DBF" w14:textId="74058600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шова Лариса </w:t>
            </w:r>
            <w:r w:rsidR="00056F30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  <w:p w14:paraId="28D0A883" w14:textId="77777777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Светлана Геннадьевна</w:t>
            </w:r>
          </w:p>
          <w:p w14:paraId="2E3D3322" w14:textId="77777777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Валентина Владимировна</w:t>
            </w:r>
          </w:p>
          <w:p w14:paraId="62A978EC" w14:textId="53B47735" w:rsidR="006D2D54" w:rsidRDefault="006D2D54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нская </w:t>
            </w:r>
            <w:r w:rsidR="0063677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6771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  <w:p w14:paraId="72D5CA33" w14:textId="12F2A643" w:rsidR="006D2D54" w:rsidRPr="009F5435" w:rsidRDefault="006D2D54" w:rsidP="0005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Ирина Владимировна</w:t>
            </w:r>
          </w:p>
        </w:tc>
      </w:tr>
      <w:tr w:rsidR="004C653A" w:rsidRPr="009F5435" w14:paraId="70FE08CF" w14:textId="77777777" w:rsidTr="004C653A">
        <w:tc>
          <w:tcPr>
            <w:tcW w:w="771" w:type="dxa"/>
            <w:vAlign w:val="center"/>
          </w:tcPr>
          <w:p w14:paraId="369995B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3D117A2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62870600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67B18FE9" w14:textId="77777777" w:rsidTr="004C653A">
        <w:tc>
          <w:tcPr>
            <w:tcW w:w="771" w:type="dxa"/>
            <w:vAlign w:val="center"/>
          </w:tcPr>
          <w:p w14:paraId="5CA4F31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3F0ED05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365B4D4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4EF6862A" w14:textId="77777777" w:rsidTr="004C653A">
        <w:tc>
          <w:tcPr>
            <w:tcW w:w="771" w:type="dxa"/>
            <w:vAlign w:val="center"/>
          </w:tcPr>
          <w:p w14:paraId="21EAD10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33"/>
            <w:bookmarkEnd w:id="3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4862159E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75E435F2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9FE258F" w14:textId="77777777" w:rsidTr="004C653A">
        <w:tc>
          <w:tcPr>
            <w:tcW w:w="771" w:type="dxa"/>
            <w:vAlign w:val="center"/>
          </w:tcPr>
          <w:p w14:paraId="6285DFD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14:paraId="44E8E1C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5CEC8225" w14:textId="77777777" w:rsidR="007F477C" w:rsidRDefault="007F477C" w:rsidP="007F4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1» является центром проведения муниципальной научно-практической конференции «Шаг в будущее, Усолье!» - события общегородского масштаба, привлекающего обучающихся, педагогов и родителей, общественность и СМИ всего горда Усолье-Сибирское. Открытый класс «Пространство возможностей» предоставит ресурсы для реализации высоких стандартов образования, будет поддерживать образ города Усолье-Сибирское как лидера в области образования Иркутской области. </w:t>
            </w:r>
          </w:p>
          <w:p w14:paraId="352A11EB" w14:textId="4ADB98C4" w:rsidR="006D2D54" w:rsidRPr="009F5435" w:rsidRDefault="006D2D54" w:rsidP="007F4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20F80A63" w14:textId="77777777" w:rsidTr="004C653A">
        <w:tc>
          <w:tcPr>
            <w:tcW w:w="771" w:type="dxa"/>
            <w:vAlign w:val="center"/>
          </w:tcPr>
          <w:p w14:paraId="15F3B9D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422D2D3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8EAAE20" w14:textId="7A97FE10" w:rsidR="007F477C" w:rsidRDefault="009C2C05" w:rsidP="007F4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 с</w:t>
            </w:r>
            <w:r w:rsidR="007F477C">
              <w:rPr>
                <w:rFonts w:ascii="Times New Roman" w:hAnsi="Times New Roman" w:cs="Times New Roman"/>
                <w:sz w:val="24"/>
                <w:szCs w:val="24"/>
              </w:rPr>
              <w:t>оздание образовательной среды, вдохновляющей детей раскрывать таланты, приобретать новые знания и навыки, расширять кругозор и укреплять уверенность в своих силах.</w:t>
            </w:r>
          </w:p>
          <w:p w14:paraId="219F12D2" w14:textId="4A5D3AED" w:rsidR="004C653A" w:rsidRDefault="007F477C" w:rsidP="007F4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лагоустройства открытого класса «Пространство возможностей» будет сформирована площадка на территории МБОУ «Гимназия № 1», где будут проходить мероприятия для учащихся гимназии, также на стене гимназии будет размещ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образованию и научным открытиям.</w:t>
            </w:r>
          </w:p>
          <w:p w14:paraId="5A2D8FF2" w14:textId="5719AB39" w:rsidR="007F477C" w:rsidRPr="009F5435" w:rsidRDefault="007F477C" w:rsidP="007F4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ий, 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</w:t>
            </w:r>
            <w:r w:rsidR="00636771">
              <w:rPr>
                <w:rFonts w:ascii="Times New Roman" w:hAnsi="Times New Roman" w:cs="Times New Roman"/>
                <w:sz w:val="24"/>
                <w:szCs w:val="24"/>
              </w:rPr>
              <w:t>территории МБОУ «Гимназия № 1» сделают пространство более приятным для детей, родителей и жителей микрорайона.</w:t>
            </w:r>
          </w:p>
        </w:tc>
      </w:tr>
      <w:tr w:rsidR="004C653A" w:rsidRPr="009F5435" w14:paraId="36D020E7" w14:textId="77777777" w:rsidTr="004C653A">
        <w:tc>
          <w:tcPr>
            <w:tcW w:w="771" w:type="dxa"/>
            <w:vAlign w:val="center"/>
          </w:tcPr>
          <w:p w14:paraId="66B338C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3" w:type="dxa"/>
            <w:vAlign w:val="center"/>
          </w:tcPr>
          <w:p w14:paraId="049608B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5E0D30E9" w14:textId="0567EE86" w:rsidR="004C653A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056F3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 1» - 1 500 000 рублей;</w:t>
            </w:r>
          </w:p>
          <w:p w14:paraId="0F6340A1" w14:textId="77777777" w:rsidR="00636771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0 000 рублей.</w:t>
            </w:r>
          </w:p>
          <w:p w14:paraId="0AD8B623" w14:textId="52BEDC94" w:rsidR="00C63A67" w:rsidRPr="009F5435" w:rsidRDefault="00C63A6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 200 000 рублей</w:t>
            </w:r>
          </w:p>
        </w:tc>
      </w:tr>
      <w:tr w:rsidR="004C653A" w:rsidRPr="009F5435" w14:paraId="1370D8FE" w14:textId="77777777" w:rsidTr="004C653A">
        <w:tc>
          <w:tcPr>
            <w:tcW w:w="771" w:type="dxa"/>
            <w:vAlign w:val="center"/>
          </w:tcPr>
          <w:p w14:paraId="698AFCA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140AADF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78C0B1C5" w14:textId="21CF7889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 рублей.</w:t>
            </w:r>
          </w:p>
        </w:tc>
      </w:tr>
      <w:tr w:rsidR="004C653A" w:rsidRPr="009F5435" w14:paraId="4421D84E" w14:textId="77777777" w:rsidTr="004C653A">
        <w:tc>
          <w:tcPr>
            <w:tcW w:w="771" w:type="dxa"/>
            <w:vAlign w:val="center"/>
          </w:tcPr>
          <w:p w14:paraId="6B4136A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3FDA8F3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3EB51636" w14:textId="23F62C58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квартал 2026 года.</w:t>
            </w:r>
          </w:p>
        </w:tc>
      </w:tr>
      <w:tr w:rsidR="004C653A" w:rsidRPr="009F5435" w14:paraId="085CEB34" w14:textId="77777777" w:rsidTr="009C2C05">
        <w:trPr>
          <w:trHeight w:val="375"/>
        </w:trPr>
        <w:tc>
          <w:tcPr>
            <w:tcW w:w="771" w:type="dxa"/>
            <w:vAlign w:val="center"/>
          </w:tcPr>
          <w:p w14:paraId="6173F52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3890208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ом (возможном) имущественном и (или) трудовом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0C3C823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653A" w:rsidRPr="009F5435" w14:paraId="729E8BF7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6FB7CE3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796F8AF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473233C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6BF8B58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3F59C9C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00F556B3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476C772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72490F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0D99C6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77532636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4BEDE84B" w14:textId="1EB8F383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2F01261F" w14:textId="77777777" w:rsidTr="004C653A">
        <w:tc>
          <w:tcPr>
            <w:tcW w:w="771" w:type="dxa"/>
            <w:vMerge/>
            <w:vAlign w:val="center"/>
          </w:tcPr>
          <w:p w14:paraId="5F0BAF2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E4B1F6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3003BC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3B025C8C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64A5281F" w14:textId="6A939E7B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0CC5799B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5A204C9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426910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696630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0262DBB1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2592D36B" w14:textId="2B5B3B90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72C715F5" w14:textId="77777777" w:rsidTr="004C653A">
        <w:tc>
          <w:tcPr>
            <w:tcW w:w="771" w:type="dxa"/>
            <w:vMerge/>
            <w:vAlign w:val="center"/>
          </w:tcPr>
          <w:p w14:paraId="0ED6EF9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6B2949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BFABCF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0D314434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36122FF8" w14:textId="785349CD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48A48AF2" w14:textId="77777777" w:rsidTr="004C653A">
        <w:tc>
          <w:tcPr>
            <w:tcW w:w="771" w:type="dxa"/>
            <w:vMerge/>
            <w:vAlign w:val="center"/>
          </w:tcPr>
          <w:p w14:paraId="5AA2422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DD1A10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E1B338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4493AAEA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4C653A" w:rsidRPr="009F543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ать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0109EAF" w14:textId="5DE600B7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3BF8EAA6" w14:textId="77777777" w:rsidTr="004C653A">
        <w:tc>
          <w:tcPr>
            <w:tcW w:w="771" w:type="dxa"/>
            <w:vMerge w:val="restart"/>
            <w:vAlign w:val="center"/>
          </w:tcPr>
          <w:p w14:paraId="6B734AF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4110CD6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3CA4240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000640C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0AF0339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117ED711" w14:textId="77777777" w:rsidTr="004C653A">
        <w:tc>
          <w:tcPr>
            <w:tcW w:w="771" w:type="dxa"/>
            <w:vMerge/>
            <w:vAlign w:val="center"/>
          </w:tcPr>
          <w:p w14:paraId="574EB6E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1CC2A1E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078851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7A965BB5" w14:textId="5595C1D6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17" w:type="dxa"/>
            <w:gridSpan w:val="3"/>
            <w:vAlign w:val="center"/>
          </w:tcPr>
          <w:p w14:paraId="754920DE" w14:textId="6A0B63E6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53A" w:rsidRPr="009F5435" w14:paraId="582D11E9" w14:textId="77777777" w:rsidTr="004C653A">
        <w:tc>
          <w:tcPr>
            <w:tcW w:w="771" w:type="dxa"/>
            <w:vMerge/>
            <w:vAlign w:val="center"/>
          </w:tcPr>
          <w:p w14:paraId="4A0D68BD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F77F20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78CC87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2EF25F0F" w14:textId="2D7295F9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строительного мусора </w:t>
            </w:r>
          </w:p>
        </w:tc>
        <w:tc>
          <w:tcPr>
            <w:tcW w:w="1417" w:type="dxa"/>
            <w:gridSpan w:val="3"/>
            <w:vAlign w:val="center"/>
          </w:tcPr>
          <w:p w14:paraId="23358B48" w14:textId="1FF0471A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53A" w:rsidRPr="009F5435" w14:paraId="6DA8DCC2" w14:textId="77777777" w:rsidTr="004C653A">
        <w:tc>
          <w:tcPr>
            <w:tcW w:w="771" w:type="dxa"/>
            <w:vMerge/>
            <w:vAlign w:val="center"/>
          </w:tcPr>
          <w:p w14:paraId="7FFABADA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0DF44E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2062B6D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060E4CE7" w14:textId="5B639DAB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653A" w:rsidRPr="009F5435" w14:paraId="3667143E" w14:textId="77777777" w:rsidTr="004C653A">
        <w:tc>
          <w:tcPr>
            <w:tcW w:w="771" w:type="dxa"/>
            <w:vAlign w:val="center"/>
          </w:tcPr>
          <w:p w14:paraId="0229EA1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1D05AE7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7E02398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03054830" w14:textId="77777777" w:rsidTr="004C653A">
        <w:tc>
          <w:tcPr>
            <w:tcW w:w="771" w:type="dxa"/>
            <w:vAlign w:val="center"/>
          </w:tcPr>
          <w:p w14:paraId="2B805A9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761FA14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367A0B03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35FC75DA" w14:textId="77777777" w:rsidTr="004C653A">
        <w:tc>
          <w:tcPr>
            <w:tcW w:w="771" w:type="dxa"/>
            <w:vAlign w:val="center"/>
          </w:tcPr>
          <w:p w14:paraId="7CAF019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333" w:type="dxa"/>
            <w:vAlign w:val="center"/>
          </w:tcPr>
          <w:p w14:paraId="60DD323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20DC141E" w14:textId="505B8180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</w:p>
        </w:tc>
      </w:tr>
      <w:tr w:rsidR="004C653A" w:rsidRPr="009F5435" w14:paraId="14ABAF7E" w14:textId="77777777" w:rsidTr="004C653A">
        <w:tc>
          <w:tcPr>
            <w:tcW w:w="771" w:type="dxa"/>
            <w:vAlign w:val="center"/>
          </w:tcPr>
          <w:p w14:paraId="3141F37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4A25790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1AA05A0F" w14:textId="1D1DA0A6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Толбухина, дом 21</w:t>
            </w:r>
          </w:p>
        </w:tc>
      </w:tr>
      <w:tr w:rsidR="00483D5F" w:rsidRPr="009F5435" w14:paraId="0287EE38" w14:textId="77777777" w:rsidTr="004C653A">
        <w:tc>
          <w:tcPr>
            <w:tcW w:w="771" w:type="dxa"/>
            <w:vAlign w:val="center"/>
          </w:tcPr>
          <w:p w14:paraId="1978378A" w14:textId="77777777"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33F7568A" w14:textId="77777777"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2BFC8D2" w14:textId="6E1DB5FA" w:rsidR="00483D5F" w:rsidRPr="009F5435" w:rsidRDefault="00636771" w:rsidP="0063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 1»</w:t>
            </w:r>
          </w:p>
        </w:tc>
      </w:tr>
      <w:tr w:rsidR="004C653A" w:rsidRPr="009F5435" w14:paraId="39277F44" w14:textId="77777777" w:rsidTr="004C653A">
        <w:tc>
          <w:tcPr>
            <w:tcW w:w="771" w:type="dxa"/>
            <w:vAlign w:val="center"/>
          </w:tcPr>
          <w:p w14:paraId="33CA8A3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7C25892B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470C2D02" w14:textId="36C400F7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4C653A" w:rsidRPr="009F5435" w14:paraId="2C907E9E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3B4A2FD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14:paraId="281B1B2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32EDC09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66036D99" w14:textId="31A0E95B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4C653A" w:rsidRPr="009F5435" w14:paraId="1437DC4A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3E564CC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FCCAF9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A79BF6D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6BB18493" w14:textId="2CF01A50" w:rsidR="004C653A" w:rsidRPr="009F5435" w:rsidRDefault="00636771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7FC" w:rsidRPr="006E1B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C653A" w:rsidRPr="009F5435" w14:paraId="5FF74FFA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3E0AB11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B39822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2842B2C3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21D0BD35" w14:textId="46AC7D72" w:rsidR="004C653A" w:rsidRPr="009F5435" w:rsidRDefault="00B411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C653A" w:rsidRPr="009F5435" w14:paraId="4CB71424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2DC40CB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14:paraId="55290C6B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22CE3E5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5D3A3E6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1E7A165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2F16052B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268C867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780E5CF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11473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63E71BB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14:paraId="341F47E6" w14:textId="5B799D72" w:rsidR="004C653A" w:rsidRPr="009F5435" w:rsidRDefault="0063677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653A" w:rsidRPr="009F5435" w14:paraId="70B27E6D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7AD1087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03E2F12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A092C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272C33A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14:paraId="7F785B8F" w14:textId="764FB1B5" w:rsidR="004C653A" w:rsidRDefault="00A6162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36795" w:rsidRPr="005C692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mn1-usolesibirskoe-r138.gosweb.gosuslugi.ru/roditelyam-i-uchenikam/novosti</w:t>
              </w:r>
            </w:hyperlink>
          </w:p>
          <w:p w14:paraId="65C5CF67" w14:textId="3F857F7B" w:rsidR="00A36795" w:rsidRPr="009F5435" w:rsidRDefault="00A367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507B668A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0AA91DE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4ECD59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CB2EA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79C91E2B" w14:textId="689B3F42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Однокла</w:t>
            </w:r>
            <w:r w:rsidR="00871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сники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14:paraId="33975A99" w14:textId="17821529" w:rsidR="004C653A" w:rsidRPr="009F5435" w:rsidRDefault="00A6162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A36795">
                <w:rPr>
                  <w:rStyle w:val="af"/>
                  <w:rFonts w:ascii="Arial" w:hAnsi="Arial" w:cs="Arial"/>
                  <w:color w:val="0070F0"/>
                  <w:sz w:val="23"/>
                  <w:szCs w:val="23"/>
                  <w:shd w:val="clear" w:color="auto" w:fill="FFFFFF"/>
                </w:rPr>
                <w:t>https://vk.com/wall-211498205_3247</w:t>
              </w:r>
            </w:hyperlink>
          </w:p>
        </w:tc>
      </w:tr>
      <w:tr w:rsidR="004C653A" w:rsidRPr="009F5435" w14:paraId="57387CDF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2919968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5AF623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58079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0028E2E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14:paraId="091EF485" w14:textId="0124782B" w:rsidR="004C653A" w:rsidRDefault="00A61620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36795" w:rsidRPr="005C692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mn1-usolesibirskoe-r138.gosweb.gosuslugi.ru/roditelyam-i-uchenikam/novosti/novosti_137.html</w:t>
              </w:r>
            </w:hyperlink>
          </w:p>
          <w:p w14:paraId="3B94D191" w14:textId="692D478E" w:rsidR="00A36795" w:rsidRPr="009F5435" w:rsidRDefault="00A367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0D2929A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2D1B4D0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B66F37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96E19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425A258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175E1EDC" w14:textId="7237A8CE" w:rsidR="004C653A" w:rsidRPr="009F5435" w:rsidRDefault="00636771" w:rsidP="00636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</w:tr>
      <w:tr w:rsidR="004C653A" w:rsidRPr="009F5435" w14:paraId="6E8D62BE" w14:textId="77777777" w:rsidTr="004C653A">
        <w:tc>
          <w:tcPr>
            <w:tcW w:w="771" w:type="dxa"/>
            <w:vMerge w:val="restart"/>
            <w:vAlign w:val="center"/>
          </w:tcPr>
          <w:p w14:paraId="794EC5A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14:paraId="5E01A23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7FB8C5E8" w14:textId="6959A3E2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636771">
              <w:rPr>
                <w:rFonts w:ascii="Times New Roman" w:hAnsi="Times New Roman" w:cs="Times New Roman"/>
                <w:sz w:val="24"/>
                <w:szCs w:val="24"/>
              </w:rPr>
              <w:t xml:space="preserve"> 83954339232</w:t>
            </w:r>
          </w:p>
        </w:tc>
      </w:tr>
      <w:tr w:rsidR="004C653A" w:rsidRPr="00FB3F0B" w14:paraId="50174F49" w14:textId="77777777" w:rsidTr="004C653A">
        <w:tc>
          <w:tcPr>
            <w:tcW w:w="771" w:type="dxa"/>
            <w:vMerge/>
            <w:vAlign w:val="center"/>
          </w:tcPr>
          <w:p w14:paraId="411210D4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D1C6DF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76B31AC8" w14:textId="0187BE4C" w:rsidR="004C653A" w:rsidRPr="00636771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636771" w:rsidRPr="0063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us1@yandex.ru</w:t>
            </w:r>
          </w:p>
        </w:tc>
      </w:tr>
    </w:tbl>
    <w:p w14:paraId="29497B43" w14:textId="77777777" w:rsidR="004C653A" w:rsidRPr="00636771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tbl>
      <w:tblPr>
        <w:tblW w:w="131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340"/>
        <w:gridCol w:w="1361"/>
        <w:gridCol w:w="340"/>
        <w:gridCol w:w="3402"/>
        <w:gridCol w:w="3402"/>
      </w:tblGrid>
      <w:tr w:rsidR="005E4AB1" w:rsidRPr="009F5435" w14:paraId="68BD5F39" w14:textId="77777777" w:rsidTr="000834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0A87B8" w14:textId="77777777" w:rsidR="005E4AB1" w:rsidRPr="009F5435" w:rsidRDefault="005E4AB1" w:rsidP="00162CD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</w:rPr>
              <w:t>Инициаторы инициативного про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5512B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07C8B9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C337B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3FBA18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6396E" w14:textId="77777777" w:rsidR="005E4AB1" w:rsidRDefault="005E4AB1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2FE57" w14:textId="2B1C92CC" w:rsidR="00083453" w:rsidRPr="00083453" w:rsidRDefault="00083453" w:rsidP="0008345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йнова Антони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741E5C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B1" w:rsidRPr="009F5435" w14:paraId="09D49B1E" w14:textId="77777777" w:rsidTr="000834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3FB0990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10AABCD2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A8029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B35D63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29D85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31D4C0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07F63" w14:textId="77777777" w:rsidR="005E4AB1" w:rsidRDefault="005E4AB1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4FBBB6FF" w14:textId="6A03E1C3" w:rsidR="00083453" w:rsidRPr="009F5435" w:rsidRDefault="00083453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нна 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682808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15AC425A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4F8A11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0828B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CFC91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8219FF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C24E1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8F8C07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68229" w14:textId="77777777"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24FBBC8A" w14:textId="61288291" w:rsidR="00083453" w:rsidRPr="009F5435" w:rsidRDefault="00083453" w:rsidP="000834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л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7CC55C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3DB3F257" w14:textId="77777777" w:rsidTr="000834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7A27B4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1CFED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27F07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F017C4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CAD85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298FC6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07588" w14:textId="77777777" w:rsidR="005E4AB1" w:rsidRDefault="005E4AB1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2F7D6B35" w14:textId="0B41E9C7" w:rsidR="00083453" w:rsidRPr="00083453" w:rsidRDefault="00083453" w:rsidP="0008345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86A6A5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26A6289A" w14:textId="77777777" w:rsidTr="000834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64CABF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2E4BE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E2151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E10786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A9D7C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A876FD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035864" w14:textId="08A2CC49" w:rsidR="005E4AB1" w:rsidRDefault="005E4AB1" w:rsidP="00083453">
            <w:pPr>
              <w:pStyle w:val="ConsPlusNormal"/>
              <w:tabs>
                <w:tab w:val="left" w:pos="285"/>
                <w:tab w:val="center" w:pos="1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24E992B1" w14:textId="449AFB2D" w:rsidR="00083453" w:rsidRPr="009F5435" w:rsidRDefault="00083453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ри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AD4E6B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9F5435" w14:paraId="22F9AB89" w14:textId="77777777" w:rsidTr="005E4AB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706B98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C8348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52B8F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84F4F2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5EC9D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4310E3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DED53" w14:textId="77777777" w:rsidR="005E4AB1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47EBA3BD" w14:textId="341F6228" w:rsidR="00083453" w:rsidRPr="00083453" w:rsidRDefault="00083453" w:rsidP="00083453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Лариса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F56A3E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E4AB1" w:rsidRPr="004C653A" w14:paraId="0101CB69" w14:textId="77777777" w:rsidTr="000834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366688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85F59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EC168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8E9816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D4DA6" w14:textId="77777777" w:rsidR="005E4AB1" w:rsidRPr="009F5435" w:rsidRDefault="005E4AB1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48A1FD" w14:textId="77777777" w:rsidR="005E4AB1" w:rsidRPr="009F5435" w:rsidRDefault="005E4AB1" w:rsidP="004C65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2A3DF" w14:textId="77777777" w:rsidR="005E4AB1" w:rsidRDefault="005E4AB1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117B21BB" w14:textId="3DB98927" w:rsidR="00083453" w:rsidRPr="00162CDC" w:rsidRDefault="00083453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Светлана Геннад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C9CCF7" w14:textId="77777777" w:rsid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E4E4" w14:textId="77777777" w:rsidR="005E4AB1" w:rsidRPr="005E4AB1" w:rsidRDefault="005E4AB1" w:rsidP="005E4A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14:paraId="6BB21FA7" w14:textId="77777777" w:rsidTr="0008345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E520AF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3B37D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9A684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5E335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A2625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2634A0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46382E" w14:textId="77777777" w:rsidR="00347AC5" w:rsidRDefault="00347AC5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49BDE080" w14:textId="600D301E" w:rsidR="00083453" w:rsidRPr="009F5435" w:rsidRDefault="00083453" w:rsidP="000834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Валент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5A6A71" w14:textId="77777777"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14:paraId="46B0B505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B75491F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3030D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8ECEE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462CD1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23D46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6556E9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47F2C" w14:textId="77777777" w:rsidR="00347AC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44C3F020" w14:textId="08EB0099" w:rsidR="00083453" w:rsidRPr="00083453" w:rsidRDefault="00083453" w:rsidP="00083453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ская Елена Евгенье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DFE068" w14:textId="77777777"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14:paraId="4668D373" w14:textId="77777777" w:rsidTr="00347AC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1D6659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C1C86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49B9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8C2096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B074A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E371D6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06646" w14:textId="77777777" w:rsidR="00347AC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14:paraId="6992CAF3" w14:textId="42305F93" w:rsidR="00083453" w:rsidRPr="009F5435" w:rsidRDefault="00083453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Ир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80AC90" w14:textId="77777777"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C5" w:rsidRPr="009F5435" w14:paraId="36B887EA" w14:textId="77777777" w:rsidTr="00083453">
        <w:trPr>
          <w:trHeight w:val="41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84B307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4DBA1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A58ED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240BB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2E75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052754" w14:textId="77777777" w:rsidR="00347AC5" w:rsidRPr="009F5435" w:rsidRDefault="00347AC5" w:rsidP="007F3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29FD9" w14:textId="77777777" w:rsidR="00347AC5" w:rsidRPr="009F5435" w:rsidRDefault="00347AC5" w:rsidP="007F3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F54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7B3BF8" w14:textId="77777777" w:rsidR="00347AC5" w:rsidRPr="00347AC5" w:rsidRDefault="00347AC5" w:rsidP="003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2E85C" w14:textId="77777777" w:rsidR="006E1B37" w:rsidRDefault="006E1B3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01D8EEC9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7A4D54EE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03C02C59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7E71FC83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75F137E8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1FAA51C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479CF751" w14:textId="77777777" w:rsidR="00F81D77" w:rsidRDefault="00F81D77" w:rsidP="00347AC5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6BC8B797" w14:textId="77777777" w:rsidR="00F81D77" w:rsidRDefault="00F81D77" w:rsidP="00347AC5">
      <w:pPr>
        <w:pStyle w:val="ConsPlusNormal"/>
      </w:pPr>
    </w:p>
    <w:p w14:paraId="0E37FB8B" w14:textId="77777777" w:rsidR="00F81D77" w:rsidRDefault="00F81D77" w:rsidP="00347AC5">
      <w:pPr>
        <w:pStyle w:val="ConsPlusNormal"/>
      </w:pPr>
    </w:p>
    <w:sectPr w:rsidR="00F81D77" w:rsidSect="00AF5543">
      <w:headerReference w:type="default" r:id="rId10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5DF0D" w14:textId="77777777" w:rsidR="00A61620" w:rsidRDefault="00A61620" w:rsidP="004C653A">
      <w:pPr>
        <w:spacing w:after="0" w:line="240" w:lineRule="auto"/>
      </w:pPr>
      <w:r>
        <w:separator/>
      </w:r>
    </w:p>
  </w:endnote>
  <w:endnote w:type="continuationSeparator" w:id="0">
    <w:p w14:paraId="70452905" w14:textId="77777777" w:rsidR="00A61620" w:rsidRDefault="00A61620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8200" w14:textId="77777777" w:rsidR="00A61620" w:rsidRDefault="00A61620" w:rsidP="004C653A">
      <w:pPr>
        <w:spacing w:after="0" w:line="240" w:lineRule="auto"/>
      </w:pPr>
      <w:r>
        <w:separator/>
      </w:r>
    </w:p>
  </w:footnote>
  <w:footnote w:type="continuationSeparator" w:id="0">
    <w:p w14:paraId="43517496" w14:textId="77777777" w:rsidR="00A61620" w:rsidRDefault="00A61620" w:rsidP="004C653A">
      <w:pPr>
        <w:spacing w:after="0" w:line="240" w:lineRule="auto"/>
      </w:pPr>
      <w:r>
        <w:continuationSeparator/>
      </w:r>
    </w:p>
  </w:footnote>
  <w:footnote w:id="1">
    <w:p w14:paraId="4DC555DA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54CE2F9E" w14:textId="77777777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817D2F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05B18B" w14:textId="77777777" w:rsidR="00AF5543" w:rsidRDefault="00AF55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56F30"/>
    <w:rsid w:val="00070887"/>
    <w:rsid w:val="00083453"/>
    <w:rsid w:val="000F51F1"/>
    <w:rsid w:val="00162CDC"/>
    <w:rsid w:val="001C5B95"/>
    <w:rsid w:val="001F7F7A"/>
    <w:rsid w:val="002768BF"/>
    <w:rsid w:val="00340903"/>
    <w:rsid w:val="00347AC5"/>
    <w:rsid w:val="00392367"/>
    <w:rsid w:val="0041594C"/>
    <w:rsid w:val="004201BA"/>
    <w:rsid w:val="00483D5F"/>
    <w:rsid w:val="004A7466"/>
    <w:rsid w:val="004C653A"/>
    <w:rsid w:val="005140D2"/>
    <w:rsid w:val="005403D0"/>
    <w:rsid w:val="005A19AF"/>
    <w:rsid w:val="005E4AB1"/>
    <w:rsid w:val="005F0BDD"/>
    <w:rsid w:val="006344CA"/>
    <w:rsid w:val="00636771"/>
    <w:rsid w:val="006A2E94"/>
    <w:rsid w:val="006A5D11"/>
    <w:rsid w:val="006D2D54"/>
    <w:rsid w:val="006E1B37"/>
    <w:rsid w:val="0078311B"/>
    <w:rsid w:val="007F477C"/>
    <w:rsid w:val="0080608F"/>
    <w:rsid w:val="008070B0"/>
    <w:rsid w:val="00812EEE"/>
    <w:rsid w:val="00817D2F"/>
    <w:rsid w:val="00833C87"/>
    <w:rsid w:val="00871687"/>
    <w:rsid w:val="008B033C"/>
    <w:rsid w:val="008F3B94"/>
    <w:rsid w:val="00953D26"/>
    <w:rsid w:val="009C2C05"/>
    <w:rsid w:val="009F03B5"/>
    <w:rsid w:val="009F5435"/>
    <w:rsid w:val="00A05B8E"/>
    <w:rsid w:val="00A2365E"/>
    <w:rsid w:val="00A36795"/>
    <w:rsid w:val="00A61620"/>
    <w:rsid w:val="00AF5543"/>
    <w:rsid w:val="00B411BF"/>
    <w:rsid w:val="00B96A1D"/>
    <w:rsid w:val="00BB0190"/>
    <w:rsid w:val="00C270CC"/>
    <w:rsid w:val="00C577FC"/>
    <w:rsid w:val="00C63A67"/>
    <w:rsid w:val="00E32F79"/>
    <w:rsid w:val="00E50921"/>
    <w:rsid w:val="00E555AD"/>
    <w:rsid w:val="00ED1BD4"/>
    <w:rsid w:val="00F22EEE"/>
    <w:rsid w:val="00F40266"/>
    <w:rsid w:val="00F50E8B"/>
    <w:rsid w:val="00F66E06"/>
    <w:rsid w:val="00F81D77"/>
    <w:rsid w:val="00F84DEE"/>
    <w:rsid w:val="00FB3F0B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183C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36795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A3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1498205_32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mn1-usolesibirskoe-r138.gosweb.gosuslugi.ru/roditelyam-i-uchenikam/novos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mn1-usolesibirskoe-r138.gosweb.gosuslugi.ru/roditelyam-i-uchenikam/novosti/novosti_1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BFEE-9673-4255-968E-919B1390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2</cp:revision>
  <cp:lastPrinted>2025-08-06T05:54:00Z</cp:lastPrinted>
  <dcterms:created xsi:type="dcterms:W3CDTF">2025-08-12T06:14:00Z</dcterms:created>
  <dcterms:modified xsi:type="dcterms:W3CDTF">2025-08-12T06:14:00Z</dcterms:modified>
</cp:coreProperties>
</file>